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CONTRIBUCION SOBRE CONTRATOS DE OBRAS PÚBLIC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2.612.050,6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APOYO A LA GESTIÓN PARA FORTALECER EL DESARROLLO A LA SEGURIDAD Y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